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yv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45 n lockwood avw chicago 606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yvanharris209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8607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co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